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3D5F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A9614E">
        <w:rPr>
          <w:rFonts w:asciiTheme="minorHAnsi" w:hAnsiTheme="minorHAnsi" w:cstheme="minorHAnsi"/>
          <w:b/>
          <w:sz w:val="24"/>
          <w:szCs w:val="24"/>
        </w:rPr>
        <w:t>08</w:t>
      </w:r>
      <w:r w:rsidR="00157BA9">
        <w:rPr>
          <w:rFonts w:asciiTheme="minorHAnsi" w:hAnsiTheme="minorHAnsi" w:cstheme="minorHAnsi"/>
          <w:b/>
          <w:sz w:val="24"/>
          <w:szCs w:val="24"/>
        </w:rPr>
        <w:t>1</w:t>
      </w:r>
      <w:r w:rsidRPr="001A3D5F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614E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157BA9">
        <w:rPr>
          <w:rFonts w:asciiTheme="minorHAnsi" w:hAnsiTheme="minorHAnsi" w:cstheme="minorHAnsi"/>
          <w:b/>
          <w:sz w:val="24"/>
          <w:szCs w:val="24"/>
        </w:rPr>
        <w:t>8</w:t>
      </w:r>
      <w:r w:rsidRPr="00A9614E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157BA9">
        <w:rPr>
          <w:rFonts w:asciiTheme="minorHAnsi" w:hAnsiTheme="minorHAnsi" w:cstheme="minorHAnsi"/>
          <w:b/>
          <w:sz w:val="24"/>
          <w:szCs w:val="24"/>
        </w:rPr>
        <w:t>Demais áreas</w:t>
      </w:r>
    </w:p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430E4" w:rsidRDefault="004430E4" w:rsidP="004430E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</w:t>
      </w:r>
      <w:bookmarkStart w:id="0" w:name="_GoBack"/>
      <w:bookmarkEnd w:id="0"/>
    </w:p>
    <w:p w:rsidR="004430E4" w:rsidRDefault="004430E4" w:rsidP="004430E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4430E4" w:rsidRDefault="004430E4" w:rsidP="004430E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:rsidR="004430E4" w:rsidRDefault="004430E4" w:rsidP="004430E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4430E4" w:rsidRDefault="004430E4" w:rsidP="004430E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:rsidR="004430E4" w:rsidRPr="00D05A57" w:rsidRDefault="004430E4" w:rsidP="004430E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05A57">
        <w:rPr>
          <w:color w:val="000000"/>
          <w:sz w:val="27"/>
          <w:szCs w:val="27"/>
        </w:rPr>
        <w:t> </w:t>
      </w:r>
    </w:p>
    <w:p w:rsidR="001A3D5F" w:rsidRPr="001A3D5F" w:rsidRDefault="001A3D5F" w:rsidP="001A3D5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1A3D5F">
        <w:rPr>
          <w:color w:val="000000"/>
          <w:sz w:val="24"/>
          <w:szCs w:val="24"/>
        </w:rPr>
        <w:t> </w:t>
      </w:r>
    </w:p>
    <w:p w:rsidR="001A3D5F" w:rsidRPr="001A3D5F" w:rsidRDefault="001A3D5F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1A3D5F" w:rsidRPr="001A3D5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D8" w:rsidRDefault="002608D8" w:rsidP="006B02EF">
      <w:r>
        <w:separator/>
      </w:r>
    </w:p>
  </w:endnote>
  <w:endnote w:type="continuationSeparator" w:id="0">
    <w:p w:rsidR="002608D8" w:rsidRDefault="002608D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57BA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57BA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57BA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57BA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D8" w:rsidRDefault="002608D8" w:rsidP="006B02EF">
      <w:r>
        <w:separator/>
      </w:r>
    </w:p>
  </w:footnote>
  <w:footnote w:type="continuationSeparator" w:id="0">
    <w:p w:rsidR="002608D8" w:rsidRDefault="002608D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B8661F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F24AED"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01AF6A36" wp14:editId="418A5110">
                <wp:simplePos x="0" y="0"/>
                <wp:positionH relativeFrom="column">
                  <wp:posOffset>4012565</wp:posOffset>
                </wp:positionH>
                <wp:positionV relativeFrom="paragraph">
                  <wp:posOffset>1905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 - Infra\Downloads\São Jerônimo - R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6"/>
  </w:num>
  <w:num w:numId="7">
    <w:abstractNumId w:val="25"/>
  </w:num>
  <w:num w:numId="8">
    <w:abstractNumId w:val="2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27"/>
  </w:num>
  <w:num w:numId="15">
    <w:abstractNumId w:val="22"/>
  </w:num>
  <w:num w:numId="16">
    <w:abstractNumId w:val="4"/>
  </w:num>
  <w:num w:numId="17">
    <w:abstractNumId w:val="24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5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24E3"/>
    <w:rsid w:val="000F4C67"/>
    <w:rsid w:val="000F4DD9"/>
    <w:rsid w:val="001011AE"/>
    <w:rsid w:val="00104D18"/>
    <w:rsid w:val="001104B4"/>
    <w:rsid w:val="0011117B"/>
    <w:rsid w:val="00112606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57BA9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3D5F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08D8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2D6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2B8B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0E4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2AC9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3626"/>
    <w:rsid w:val="005C40FF"/>
    <w:rsid w:val="005C5085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474E6"/>
    <w:rsid w:val="0075384A"/>
    <w:rsid w:val="00757248"/>
    <w:rsid w:val="007602C8"/>
    <w:rsid w:val="00761CFC"/>
    <w:rsid w:val="00762CC6"/>
    <w:rsid w:val="00764A0D"/>
    <w:rsid w:val="00765328"/>
    <w:rsid w:val="00766F5E"/>
    <w:rsid w:val="00771ED9"/>
    <w:rsid w:val="007724BC"/>
    <w:rsid w:val="007743A3"/>
    <w:rsid w:val="00775727"/>
    <w:rsid w:val="00775A35"/>
    <w:rsid w:val="00776A2F"/>
    <w:rsid w:val="00776FE5"/>
    <w:rsid w:val="0078169A"/>
    <w:rsid w:val="0078664C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B79"/>
    <w:rsid w:val="00803D76"/>
    <w:rsid w:val="00812558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9614E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18BB"/>
    <w:rsid w:val="00B849E2"/>
    <w:rsid w:val="00B8661F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3589"/>
    <w:rsid w:val="00D6557F"/>
    <w:rsid w:val="00D669CE"/>
    <w:rsid w:val="00D70FC9"/>
    <w:rsid w:val="00D71FD8"/>
    <w:rsid w:val="00D752A3"/>
    <w:rsid w:val="00D80E8B"/>
    <w:rsid w:val="00D8714B"/>
    <w:rsid w:val="00D923EC"/>
    <w:rsid w:val="00D96193"/>
    <w:rsid w:val="00D9733A"/>
    <w:rsid w:val="00DA00BB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35D7"/>
    <w:rsid w:val="00DE756D"/>
    <w:rsid w:val="00DF2626"/>
    <w:rsid w:val="00DF34D6"/>
    <w:rsid w:val="00DF4E48"/>
    <w:rsid w:val="00DF6DD4"/>
    <w:rsid w:val="00E07967"/>
    <w:rsid w:val="00E109B6"/>
    <w:rsid w:val="00E11A85"/>
    <w:rsid w:val="00E1274E"/>
    <w:rsid w:val="00E14AD1"/>
    <w:rsid w:val="00E1693F"/>
    <w:rsid w:val="00E22105"/>
    <w:rsid w:val="00E320B7"/>
    <w:rsid w:val="00E341BB"/>
    <w:rsid w:val="00E4292D"/>
    <w:rsid w:val="00E473DD"/>
    <w:rsid w:val="00E51C96"/>
    <w:rsid w:val="00E51D16"/>
    <w:rsid w:val="00E52622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26DD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5AE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  <w:style w:type="paragraph" w:customStyle="1" w:styleId="textojustificado">
    <w:name w:val="texto_justificado"/>
    <w:basedOn w:val="Normal"/>
    <w:rsid w:val="003922D6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4430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9704-903F-4C26-A922-5EC72F2F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3-06-20T11:57:00Z</cp:lastPrinted>
  <dcterms:created xsi:type="dcterms:W3CDTF">2023-10-24T19:47:00Z</dcterms:created>
  <dcterms:modified xsi:type="dcterms:W3CDTF">2023-11-28T14:35:00Z</dcterms:modified>
</cp:coreProperties>
</file>